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31" w:rsidRPr="00D24CD2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Принят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решением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депутатов</w:t>
      </w:r>
    </w:p>
    <w:p w:rsidR="00257131" w:rsidRPr="00D24CD2" w:rsidRDefault="0075680F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257131" w:rsidRPr="00D24CD2">
        <w:rPr>
          <w:rFonts w:ascii="Times New Roman" w:hAnsi="Times New Roman"/>
          <w:bCs/>
          <w:color w:val="000000" w:themeColor="text1"/>
          <w:sz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257131" w:rsidRPr="00D24CD2">
        <w:rPr>
          <w:rFonts w:ascii="Times New Roman" w:hAnsi="Times New Roman"/>
          <w:bCs/>
          <w:color w:val="000000" w:themeColor="text1"/>
          <w:sz w:val="28"/>
        </w:rPr>
        <w:t>поселения</w:t>
      </w:r>
    </w:p>
    <w:p w:rsidR="00257131" w:rsidRPr="00D24CD2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от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BC272A">
        <w:rPr>
          <w:rFonts w:ascii="Times New Roman" w:hAnsi="Times New Roman"/>
          <w:bCs/>
          <w:color w:val="000000" w:themeColor="text1"/>
          <w:sz w:val="28"/>
        </w:rPr>
        <w:t>«19</w:t>
      </w:r>
      <w:r w:rsidRPr="00D24CD2">
        <w:rPr>
          <w:rFonts w:ascii="Times New Roman" w:hAnsi="Times New Roman"/>
          <w:bCs/>
          <w:color w:val="000000" w:themeColor="text1"/>
          <w:sz w:val="28"/>
        </w:rPr>
        <w:t>»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BC272A">
        <w:rPr>
          <w:rFonts w:ascii="Times New Roman" w:hAnsi="Times New Roman"/>
          <w:bCs/>
          <w:color w:val="000000" w:themeColor="text1"/>
          <w:sz w:val="28"/>
        </w:rPr>
        <w:t>апр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201</w:t>
      </w:r>
      <w:r w:rsidR="00E57EA2" w:rsidRPr="00D24CD2">
        <w:rPr>
          <w:rFonts w:ascii="Times New Roman" w:hAnsi="Times New Roman"/>
          <w:bCs/>
          <w:color w:val="000000" w:themeColor="text1"/>
          <w:sz w:val="28"/>
        </w:rPr>
        <w:t>9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г.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№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BC272A">
        <w:rPr>
          <w:rFonts w:ascii="Times New Roman" w:hAnsi="Times New Roman"/>
          <w:bCs/>
          <w:color w:val="000000" w:themeColor="text1"/>
          <w:sz w:val="28"/>
        </w:rPr>
        <w:t>120</w:t>
      </w:r>
    </w:p>
    <w:p w:rsidR="00421869" w:rsidRPr="00D24CD2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421869" w:rsidRPr="00D24CD2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–</w:t>
      </w:r>
    </w:p>
    <w:p w:rsidR="00257131" w:rsidRPr="00D24CD2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</w:rPr>
        <w:t>Обильненского</w:t>
      </w:r>
      <w:r w:rsidR="0075680F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поселения</w:t>
      </w:r>
    </w:p>
    <w:p w:rsidR="00257131" w:rsidRPr="00D24CD2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______________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proofErr w:type="spellStart"/>
      <w:r w:rsidR="0075680F">
        <w:rPr>
          <w:rFonts w:ascii="Times New Roman" w:hAnsi="Times New Roman"/>
          <w:bCs/>
          <w:color w:val="000000" w:themeColor="text1"/>
          <w:sz w:val="28"/>
        </w:rPr>
        <w:t>А.А.Новиков</w:t>
      </w:r>
      <w:proofErr w:type="spellEnd"/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F63B9B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D24CD2">
        <w:rPr>
          <w:rFonts w:ascii="Times New Roman" w:hAnsi="Times New Roman"/>
          <w:b/>
          <w:bCs/>
          <w:color w:val="000000" w:themeColor="text1"/>
          <w:sz w:val="28"/>
        </w:rPr>
        <w:t>УСТАВ</w:t>
      </w:r>
    </w:p>
    <w:p w:rsidR="00257131" w:rsidRPr="00D24CD2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D24CD2">
        <w:rPr>
          <w:rFonts w:ascii="Times New Roman" w:hAnsi="Times New Roman"/>
          <w:b/>
          <w:bCs/>
          <w:color w:val="000000" w:themeColor="text1"/>
          <w:sz w:val="28"/>
        </w:rPr>
        <w:t>муниципального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образования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«</w:t>
      </w:r>
      <w:proofErr w:type="spellStart"/>
      <w:r w:rsidR="0075680F">
        <w:rPr>
          <w:rFonts w:ascii="Times New Roman" w:hAnsi="Times New Roman"/>
          <w:b/>
          <w:bCs/>
          <w:color w:val="000000" w:themeColor="text1"/>
          <w:sz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сельское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поселение»</w:t>
      </w:r>
    </w:p>
    <w:p w:rsidR="00257131" w:rsidRPr="00D24CD2" w:rsidRDefault="00257131" w:rsidP="00F63B9B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поселок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</w:rPr>
        <w:t>Овощной</w:t>
      </w:r>
    </w:p>
    <w:p w:rsidR="00257131" w:rsidRPr="00D24CD2" w:rsidRDefault="00257131" w:rsidP="0025713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</w:rPr>
      </w:pPr>
    </w:p>
    <w:p w:rsidR="00155B97" w:rsidRPr="00D24CD2" w:rsidRDefault="00155B97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</w:p>
    <w:p w:rsidR="00D77DE9" w:rsidRPr="00D24CD2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9BF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27.12.2004 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9BF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 xml:space="preserve"> 239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д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йон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йон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йон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A5260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 xml:space="preserve">ят 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населенные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пункты:</w:t>
      </w:r>
    </w:p>
    <w:p w:rsidR="00943F20" w:rsidRPr="00A5260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00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поселок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 w:rsidRPr="00A52600">
        <w:rPr>
          <w:rFonts w:ascii="Times New Roman" w:hAnsi="Times New Roman"/>
          <w:color w:val="000000" w:themeColor="text1"/>
          <w:sz w:val="28"/>
          <w:szCs w:val="28"/>
        </w:rPr>
        <w:t>Овощной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административный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центр;</w:t>
      </w:r>
    </w:p>
    <w:p w:rsidR="00943F20" w:rsidRPr="00A5260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00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поселок </w:t>
      </w:r>
      <w:proofErr w:type="spellStart"/>
      <w:r w:rsidR="00A52600" w:rsidRPr="00A52600">
        <w:rPr>
          <w:rFonts w:ascii="Times New Roman" w:hAnsi="Times New Roman"/>
          <w:color w:val="000000" w:themeColor="text1"/>
          <w:sz w:val="28"/>
          <w:szCs w:val="28"/>
        </w:rPr>
        <w:t>Койсуг</w:t>
      </w:r>
      <w:proofErr w:type="spellEnd"/>
      <w:r w:rsidRPr="00A526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A5260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00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хутор </w:t>
      </w:r>
      <w:proofErr w:type="spellStart"/>
      <w:r w:rsidR="00A52600" w:rsidRPr="00A52600">
        <w:rPr>
          <w:rFonts w:ascii="Times New Roman" w:hAnsi="Times New Roman"/>
          <w:color w:val="000000" w:themeColor="text1"/>
          <w:sz w:val="28"/>
          <w:szCs w:val="28"/>
        </w:rPr>
        <w:t>Усть-Койсуг</w:t>
      </w:r>
      <w:proofErr w:type="spellEnd"/>
      <w:r w:rsidRPr="00A526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A5260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600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A5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 w:rsidRPr="00A52600">
        <w:rPr>
          <w:rFonts w:ascii="Times New Roman" w:hAnsi="Times New Roman"/>
          <w:color w:val="000000" w:themeColor="text1"/>
          <w:sz w:val="28"/>
          <w:szCs w:val="28"/>
        </w:rPr>
        <w:t>хутор Шмат</w:t>
      </w:r>
      <w:r w:rsidRPr="00A526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.</w:t>
      </w:r>
    </w:p>
    <w:p w:rsidR="00A41120" w:rsidRPr="00D24CD2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2F56B9" w:rsidRPr="00D24CD2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в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самооб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еку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20B" w:rsidRPr="00D24CD2">
        <w:rPr>
          <w:rFonts w:ascii="Times New Roman" w:hAnsi="Times New Roman"/>
          <w:color w:val="000000" w:themeColor="text1"/>
          <w:sz w:val="28"/>
          <w:szCs w:val="28"/>
        </w:rPr>
        <w:t>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оящ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4339E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A351CC" w:rsidRPr="00D24CD2" w:rsidRDefault="00A351CC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F70B0" w:rsidRPr="00D24CD2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электр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F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тепло-</w:t>
      </w:r>
      <w:r w:rsidR="00FC15F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газоснаб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наб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пли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632C11" w:rsidRPr="00D24CD2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нуждаю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омещ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одерж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фон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а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(собр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до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161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161.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5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D24CD2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яв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кон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глас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язы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льтур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апт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игра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(межэтнически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нфликтов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упре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чрезвычай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иту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ерв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ит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ыт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су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ради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ворч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зро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мыс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606588" w:rsidRPr="00D24CD2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7A762F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925E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ультур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шко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культур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ключ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воб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сту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ерег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осам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рх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A1F59" w:rsidRPr="00D24CD2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разд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накопле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ир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тверд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комму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отходов;</w:t>
      </w:r>
    </w:p>
    <w:p w:rsidR="00236683" w:rsidRPr="00D24CD2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OLE_LINK17"/>
      <w:bookmarkStart w:id="5" w:name="OLE_LINK18"/>
      <w:r w:rsidRPr="00D24CD2">
        <w:rPr>
          <w:rFonts w:ascii="Times New Roman" w:hAnsi="Times New Roman"/>
          <w:color w:val="000000" w:themeColor="text1"/>
          <w:sz w:val="28"/>
          <w:szCs w:val="28"/>
        </w:rPr>
        <w:t>1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C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C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равил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хран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защи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воспроизво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ле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л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85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85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bookmarkEnd w:id="4"/>
    <w:bookmarkEnd w:id="5"/>
    <w:p w:rsidR="004F70B0" w:rsidRPr="00D24CD2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исво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зме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ннул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исво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лемен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лично-дорож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йона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лемен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ланировоч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зме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ннул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еестре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ит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хоронени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рор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ьства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еть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ел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ес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нтрол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ружин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иентиров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199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7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х»;</w:t>
      </w:r>
    </w:p>
    <w:p w:rsidR="004F70B0" w:rsidRPr="00D24CD2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ем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трудни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мещаю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иции;</w:t>
      </w:r>
    </w:p>
    <w:p w:rsidR="004F70B0" w:rsidRPr="00D24CD2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3231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323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1299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05616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5616" w:rsidRPr="00D24CD2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3231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2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кадастр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лек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дастр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E3497E" w:rsidRPr="00D24CD2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ередач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E3497E" w:rsidRPr="00D24CD2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ч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E3497E" w:rsidRPr="00D24CD2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н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й.</w:t>
      </w:r>
    </w:p>
    <w:p w:rsidR="00E3497E" w:rsidRPr="00D24CD2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бзац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сур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E3497E" w:rsidRPr="00D24CD2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(должно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8CB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497E" w:rsidRPr="00D24CD2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лановы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ериод).</w:t>
      </w:r>
    </w:p>
    <w:p w:rsidR="00E3497E" w:rsidRPr="00D24CD2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83666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зе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тар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тариу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е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печительству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о-куль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втоном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о-культур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вит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билиза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храны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уризм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и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лачи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;</w:t>
      </w:r>
    </w:p>
    <w:p w:rsidR="008172C6" w:rsidRPr="00D24CD2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вершеннолетн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бод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рабо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ыты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и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рабо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щ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ервы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ярма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аканс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блюд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уд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валид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россий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D24CD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4.11.199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вали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3C24C1" w:rsidRPr="00D24CD2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DF0AC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н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й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н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9731CE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9731CE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;</w:t>
      </w:r>
    </w:p>
    <w:p w:rsidR="009731CE" w:rsidRPr="00D24CD2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DF0AC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ращ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во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ладельцев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тающи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11A9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11A9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511A92" w:rsidRPr="00D24CD2" w:rsidRDefault="00511A92" w:rsidP="00511A92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1</w:t>
      </w:r>
      <w:r w:rsidR="00DF0AC8" w:rsidRPr="00D24CD2">
        <w:rPr>
          <w:color w:val="000000" w:themeColor="text1"/>
        </w:rPr>
        <w:t>4</w:t>
      </w:r>
      <w:r w:rsidRPr="00D24CD2">
        <w:rPr>
          <w:color w:val="000000" w:themeColor="text1"/>
        </w:rPr>
        <w:t>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существле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мероприяти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фер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офилактик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нарушений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едусмотренны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льным</w:t>
      </w:r>
      <w:r w:rsidR="000D5108" w:rsidRPr="00D24CD2">
        <w:rPr>
          <w:color w:val="000000" w:themeColor="text1"/>
        </w:rPr>
        <w:t xml:space="preserve"> </w:t>
      </w:r>
      <w:hyperlink r:id="rId9" w:history="1">
        <w:r w:rsidRPr="00D24CD2">
          <w:rPr>
            <w:color w:val="000000" w:themeColor="text1"/>
          </w:rPr>
          <w:t>законом</w:t>
        </w:r>
      </w:hyperlink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«Об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снова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истемы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офилактик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на</w:t>
      </w:r>
      <w:r w:rsidR="00606AC1" w:rsidRPr="00D24CD2">
        <w:rPr>
          <w:color w:val="000000" w:themeColor="text1"/>
        </w:rPr>
        <w:t>рушений</w:t>
      </w:r>
      <w:r w:rsidR="000D5108" w:rsidRPr="00D24CD2">
        <w:rPr>
          <w:color w:val="000000" w:themeColor="text1"/>
        </w:rPr>
        <w:t xml:space="preserve"> </w:t>
      </w:r>
      <w:r w:rsidR="00606AC1"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="00606AC1"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="00606AC1" w:rsidRPr="00D24CD2">
        <w:rPr>
          <w:color w:val="000000" w:themeColor="text1"/>
        </w:rPr>
        <w:t>Федерации»;</w:t>
      </w:r>
    </w:p>
    <w:p w:rsidR="006B2F7E" w:rsidRPr="00D24CD2" w:rsidRDefault="00606AC1" w:rsidP="006B2F7E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1</w:t>
      </w:r>
      <w:r w:rsidR="00DF0AC8" w:rsidRPr="00D24CD2">
        <w:rPr>
          <w:color w:val="000000" w:themeColor="text1"/>
        </w:rPr>
        <w:t>5</w:t>
      </w:r>
      <w:r w:rsidRPr="00D24CD2">
        <w:rPr>
          <w:color w:val="000000" w:themeColor="text1"/>
        </w:rPr>
        <w:t>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каза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одейств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азвитию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изиче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культуры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порт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нвалидов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лиц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граниченным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озможностям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доровья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даптивн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изиче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культуры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даптивн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порта</w:t>
      </w:r>
      <w:r w:rsidR="006B2F7E" w:rsidRPr="00D24CD2">
        <w:rPr>
          <w:color w:val="000000" w:themeColor="text1"/>
        </w:rPr>
        <w:t>;</w:t>
      </w:r>
    </w:p>
    <w:p w:rsidR="00606AC1" w:rsidRPr="00D24CD2" w:rsidRDefault="006B2F7E" w:rsidP="006B2F7E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16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существле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мероприяти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ащит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требителей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едусмотренны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аконо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т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7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врал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1992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год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№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2300-1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«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ащит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требителей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ислений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бв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сур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л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л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остаточ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бв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мощ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у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10CF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ераль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аж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орическ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ультурны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дици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имуще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зависим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зы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схо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лиг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б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адле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ь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местно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аг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о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идетель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ятнадцатидне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товер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4330A7" w:rsidRPr="00D24CD2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м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4330A7" w:rsidRPr="00D24CD2" w:rsidRDefault="004330A7" w:rsidP="00491A57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ыс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улиров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й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кращен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ь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200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67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скресень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к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к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C11DA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112FA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ре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пра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е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064B03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F660EC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озв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112FA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р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спо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ня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олаг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аш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4256E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4256E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пра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я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лаш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о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идетель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сообщ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информации</w:t>
      </w:r>
      <w:r w:rsidR="00266349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943F20" w:rsidRPr="00D24CD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4026B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4026B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4026BB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ше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-4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осо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</w:p>
    <w:p w:rsidR="00943F20" w:rsidRPr="00D24CD2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зыв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исьм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я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зы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озванн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бирате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е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Миним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улир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и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тивиров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д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ш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112FA5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стоя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A01A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ъез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а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ов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икрорайон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сельский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населенный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пункт,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входящий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A01AD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8F0" w:rsidRPr="00DA01A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508F0" w:rsidRPr="00DA01AD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A01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иные</w:t>
      </w:r>
      <w:proofErr w:type="gramEnd"/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0D5108" w:rsidRPr="00DA01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A01AD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дач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земпля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е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ши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нумеров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ниц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тивированны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ме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ере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онно-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тиг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надцатилет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тиг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надцатилет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овлетво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-быт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треб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р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зне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: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гаш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нят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имость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дач: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ир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6B2F7E" w:rsidRPr="00D24CD2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2F7E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2B5B19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B19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B19"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A5F66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color w:val="000000" w:themeColor="text1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A1C0A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ться:</w:t>
      </w:r>
    </w:p>
    <w:p w:rsidR="009677FF" w:rsidRPr="00D24CD2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ро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спроиз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CF5334" w:rsidRPr="00D24CD2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стратег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            </w:t>
      </w:r>
      <w:proofErr w:type="gramStart"/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 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у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ыраж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ход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ага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х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аг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налитиче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е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ч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и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каз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96374F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тивиров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достро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достро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96263" w:rsidRPr="00D24CD2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градостро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</w:p>
    <w:p w:rsidR="00B60068" w:rsidRPr="00D24CD2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ир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ч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коль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трудн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3E207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D38E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е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достижения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примерного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равенства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числу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включить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несколько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пунктов,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требование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примерном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равенстве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применяется,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образуется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071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3E20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071">
        <w:rPr>
          <w:rFonts w:ascii="Times New Roman" w:hAnsi="Times New Roman"/>
          <w:color w:val="000000" w:themeColor="text1"/>
          <w:sz w:val="28"/>
          <w:szCs w:val="28"/>
        </w:rPr>
        <w:t>пунк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с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комендат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е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ем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рег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8329F5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7B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7B"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200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43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»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улиров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опрос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аг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едлагаемы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иним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е.</w:t>
      </w:r>
    </w:p>
    <w:p w:rsidR="008329F5" w:rsidRPr="00D24CD2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34CB0" w:rsidRPr="00D24CD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информир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8329F5" w:rsidRPr="00D24CD2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дивиду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к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я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ы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броволь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о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ие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ивш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6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сий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х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ди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зн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66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сий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екоммер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).</w:t>
      </w:r>
    </w:p>
    <w:p w:rsidR="00943F20" w:rsidRPr="00D24CD2" w:rsidRDefault="00943F20" w:rsidP="00E17314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аж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зачь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ям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общ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ют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отче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ю.</w:t>
      </w:r>
    </w:p>
    <w:p w:rsidR="00EE70DF" w:rsidRPr="00D24CD2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7F7664" w:rsidRPr="007F76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664">
        <w:rPr>
          <w:rFonts w:ascii="Times New Roman" w:hAnsi="Times New Roman"/>
          <w:iCs/>
          <w:color w:val="000000" w:themeColor="text1"/>
          <w:sz w:val="28"/>
          <w:szCs w:val="28"/>
        </w:rPr>
        <w:t>многомандатно</w:t>
      </w:r>
      <w:r w:rsidR="007F7664"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="007F7664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</w:t>
      </w:r>
      <w:r w:rsidR="007F7664"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7F766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69CE" w:rsidRPr="007F7664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Избранными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по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многомандатному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избирательному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округу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признаются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зарегистрированные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кандидаты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депутаты,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которые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получили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наибольшее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число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голосов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избирателей,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соответствии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установленным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количеством</w:t>
      </w:r>
      <w:r w:rsidR="000D5108" w:rsidRPr="007F766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664">
        <w:rPr>
          <w:rFonts w:ascii="Times New Roman" w:hAnsi="Times New Roman"/>
          <w:iCs/>
          <w:color w:val="000000" w:themeColor="text1"/>
          <w:sz w:val="28"/>
          <w:szCs w:val="28"/>
        </w:rPr>
        <w:t>мандатов.</w:t>
      </w:r>
    </w:p>
    <w:p w:rsidR="00BB69CE" w:rsidRPr="00D24CD2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.</w:t>
      </w:r>
    </w:p>
    <w:p w:rsidR="00BB69CE" w:rsidRPr="00D24CD2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е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ов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дцат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м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о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лассифик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групп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сс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ютс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роспуск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равомоч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ож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;</w:t>
      </w:r>
    </w:p>
    <w:p w:rsidR="001327FB" w:rsidRPr="00D24CD2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C0419C" w:rsidRPr="00D24CD2">
        <w:rPr>
          <w:color w:val="000000" w:themeColor="text1"/>
        </w:rPr>
        <w:t xml:space="preserve"> 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D71" w:rsidRPr="00D24CD2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25256F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256F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требуемого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2525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6F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2525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е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C75269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х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стратег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риф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трудничеств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9B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9BD" w:rsidRPr="00D24CD2">
        <w:rPr>
          <w:rFonts w:ascii="Times New Roman" w:hAnsi="Times New Roman"/>
          <w:color w:val="000000" w:themeColor="text1"/>
          <w:sz w:val="28"/>
          <w:szCs w:val="28"/>
        </w:rPr>
        <w:t>отставку;</w:t>
      </w:r>
    </w:p>
    <w:p w:rsidR="008C7F28" w:rsidRPr="00D24CD2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B59BD" w:rsidRPr="00D24CD2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7F28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2E63FC" w:rsidRPr="00D24CD2">
        <w:rPr>
          <w:rFonts w:ascii="Times New Roman" w:hAnsi="Times New Roman"/>
          <w:color w:val="000000" w:themeColor="text1"/>
          <w:sz w:val="28"/>
          <w:szCs w:val="28"/>
        </w:rPr>
        <w:t>става.</w:t>
      </w:r>
    </w:p>
    <w:p w:rsidR="002E63FC" w:rsidRPr="00D24CD2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количе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слуш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ально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с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с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ры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.</w:t>
      </w:r>
    </w:p>
    <w:p w:rsidR="00FC37AA" w:rsidRPr="00D24CD2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сут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ц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FC37AA" w:rsidRPr="00D24CD2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09D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09D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FC37AA" w:rsidRPr="00D24CD2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ейш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79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79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неочере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и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C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659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409CC"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434" w:rsidRPr="00D24CD2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AF4434" w:rsidRPr="00D24CD2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оя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вар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A556E" w:rsidRPr="00D24CD2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6F4C" w:rsidRPr="00D24CD2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96F4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B06B6" w:rsidRPr="00D24CD2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F8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F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.</w:t>
      </w:r>
    </w:p>
    <w:p w:rsidR="003E083D" w:rsidRPr="00D24CD2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3C6D" w:rsidRPr="00D24CD2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E083D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тоя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1A9C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м.</w:t>
      </w:r>
    </w:p>
    <w:p w:rsidR="003E083D" w:rsidRPr="00D24CD2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3A2" w:rsidRPr="00D24CD2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3A2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A53EF" w:rsidRPr="00D24CD2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5A53EF" w:rsidRPr="00D24CD2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талос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727138" w:rsidRPr="00D24CD2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.</w:t>
      </w:r>
    </w:p>
    <w:p w:rsidR="003E083D" w:rsidRPr="00D24CD2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г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варите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лаг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.</w:t>
      </w:r>
    </w:p>
    <w:p w:rsidR="003E083D" w:rsidRPr="00D24CD2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варите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й.</w:t>
      </w:r>
    </w:p>
    <w:p w:rsidR="003E083D" w:rsidRPr="00D24CD2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аллотироватьс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отв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</w:p>
    <w:p w:rsidR="003E083D" w:rsidRPr="00D24CD2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жд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грам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каз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рам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гитир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за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против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.</w:t>
      </w:r>
    </w:p>
    <w:p w:rsidR="003E083D" w:rsidRPr="00D24CD2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кра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бр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у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(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ну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вух).</w:t>
      </w:r>
    </w:p>
    <w:p w:rsidR="003E083D" w:rsidRPr="00D24CD2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инят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н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шением.</w:t>
      </w:r>
    </w:p>
    <w:p w:rsidR="003E083D" w:rsidRPr="00D24CD2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вступ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.</w:t>
      </w:r>
    </w:p>
    <w:p w:rsidR="00943F20" w:rsidRPr="00D24CD2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AE1AC0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ой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пособ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я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доров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3FB5" w:rsidRPr="00D24CD2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бъеди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C25" w:rsidRPr="00D24CD2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округом.</w:t>
      </w:r>
    </w:p>
    <w:p w:rsidR="00943F20" w:rsidRPr="00D24CD2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3DCA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усм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10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265C" w:rsidRPr="00D24CD2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срока.</w:t>
      </w:r>
    </w:p>
    <w:p w:rsidR="00D13964" w:rsidRPr="00D24CD2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рекра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бжал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из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илу.</w:t>
      </w:r>
    </w:p>
    <w:p w:rsidR="00336E82" w:rsidRPr="00D24CD2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очере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336E82" w:rsidRPr="00D24CD2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числе: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336E82" w:rsidRPr="00D24CD2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спек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ест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36E82" w:rsidRPr="00D24CD2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336E82" w:rsidRPr="00D24CD2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36E82" w:rsidRPr="00D24CD2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7138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запр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336E82" w:rsidRPr="00D24CD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03.12.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доходам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692" w:rsidRPr="00D24CD2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3444A3" w:rsidRPr="00D24CD2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44A3" w:rsidRPr="00D24CD2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444A3" w:rsidRPr="00D24CD2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тавший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44A3" w:rsidRPr="00D24CD2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44A3" w:rsidRPr="00D24CD2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бр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).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овер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надлежа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1A556E" w:rsidRPr="00D24CD2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33494D" w:rsidRPr="00D24CD2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;</w:t>
      </w:r>
    </w:p>
    <w:p w:rsidR="001A556E" w:rsidRPr="00D24CD2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ординир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B86FC5" w:rsidRPr="00D24CD2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у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-распоряд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дел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возгл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м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д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дотчет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ь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щат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а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комисс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сов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други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сов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коллег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62F5A" w:rsidRPr="00D24CD2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м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риня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C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C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F5CC7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: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B073A5" w:rsidRPr="00D24CD2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562F5A" w:rsidRPr="00D24CD2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16"/>
      <w:bookmarkEnd w:id="6"/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ним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ьск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оплачив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подавательск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ауч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подавательска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ауч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твор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огов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печитель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блю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равитель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CC74FB" w:rsidRPr="00D24CD2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</w:rPr>
        <w:t>от 2 марта 2007 года № 25-ФЗ «О муниципальной службе в Российской Федерации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562F5A" w:rsidRPr="00D24CD2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C61804" w:rsidRPr="00D24CD2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B4B0C" w:rsidRPr="00D24CD2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еиздания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F1F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494529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13C5" w:rsidRPr="00D24CD2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A3892" w:rsidRPr="00D24CD2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ир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60E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8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2-76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8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област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BA3892" w:rsidRPr="00D24CD2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94B" w:rsidRPr="00D24CD2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диноначалия.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му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от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рам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е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ир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94B" w:rsidRPr="00D24CD2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рекращение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CC74FB" w:rsidRPr="00D24CD2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тор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2CF8" w:rsidRPr="00D24CD2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няющ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льтернатив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C74FB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74FB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C74F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2F0839" w:rsidRPr="00D24CD2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B12" w:rsidRPr="00D24CD2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м;</w:t>
      </w:r>
    </w:p>
    <w:p w:rsidR="0076194B" w:rsidRPr="00D24CD2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сполня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EC0E02" w:rsidRPr="00D24CD2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76194B" w:rsidRPr="00D24CD2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Par41"/>
      <w:bookmarkEnd w:id="7"/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расторгн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тор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заявления: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ающей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ающей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E40C4" w:rsidRPr="00D24CD2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зыск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02.03.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зыскания.</w:t>
      </w:r>
    </w:p>
    <w:p w:rsidR="0076194B" w:rsidRPr="00D24CD2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76194B" w:rsidRPr="00D24CD2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562F5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входят: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хническ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входя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оль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аты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773202" w:rsidRPr="00D24CD2" w:rsidRDefault="0077320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44EFA" w:rsidRPr="00D24CD2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ат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х;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лектр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пл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зо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наб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наб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пли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E04CEF" w:rsidRPr="00D24CD2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нуждаю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омещ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фон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(собр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до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161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161.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5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C44EFA" w:rsidRPr="00D24CD2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яв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5.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06.03.200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3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терроризму»;</w:t>
      </w:r>
    </w:p>
    <w:p w:rsidR="00C44EFA" w:rsidRPr="00D24CD2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кон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глас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язы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дапт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игра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(межэтнически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фликтов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упре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чрезвычай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иту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ерв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ит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ыт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су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ради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ворч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зро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мыс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866036" w:rsidRPr="00D24CD2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925E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ультур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шко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культур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устро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обод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ерег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388" w:rsidRPr="00D24CD2">
        <w:rPr>
          <w:rFonts w:ascii="Times New Roman" w:hAnsi="Times New Roman"/>
          <w:color w:val="000000" w:themeColor="text1"/>
          <w:sz w:val="28"/>
          <w:szCs w:val="28"/>
        </w:rPr>
        <w:t>полосам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рх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262961" w:rsidRPr="00D24CD2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62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равил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хран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защит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воспроизводств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ле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л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616A4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24CD2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е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ь;</w:t>
      </w:r>
    </w:p>
    <w:p w:rsidR="00C44EFA" w:rsidRPr="00D24CD2" w:rsidRDefault="007A762F" w:rsidP="00E04CEF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2</w:t>
      </w:r>
      <w:r w:rsidR="009C486D" w:rsidRPr="00D24CD2">
        <w:rPr>
          <w:color w:val="000000" w:themeColor="text1"/>
        </w:rPr>
        <w:t>0</w:t>
      </w:r>
      <w:r w:rsidR="00C44EFA" w:rsidRPr="00D24CD2">
        <w:rPr>
          <w:color w:val="000000" w:themeColor="text1"/>
        </w:rPr>
        <w:t>)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рисваива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а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объекта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ации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зменяет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ннулиру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а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рисваива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наименования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элемента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улично-дорожной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сети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(за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сключение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втомобильных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дорог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федер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значе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втомобильных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дорог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егион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ли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межмуницип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значе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мест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значения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муницип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айона)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наименования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элемента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ланировочной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структуры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границах</w:t>
      </w:r>
      <w:r w:rsidR="000D5108" w:rsidRPr="00D24CD2">
        <w:rPr>
          <w:color w:val="000000" w:themeColor="text1"/>
        </w:rPr>
        <w:t xml:space="preserve"> </w:t>
      </w:r>
      <w:r w:rsidR="0075680F">
        <w:rPr>
          <w:color w:val="000000" w:themeColor="text1"/>
        </w:rPr>
        <w:t>Обильненск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lastRenderedPageBreak/>
        <w:t>сельск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оселе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зменяет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ннулиру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такие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наименова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азмеща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нформацию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государственно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но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еестре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ит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хорон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к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ел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ир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;</w:t>
      </w:r>
    </w:p>
    <w:p w:rsidR="00C44EFA" w:rsidRPr="00D24CD2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рор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рор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нач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ьства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ть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ал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осбере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ет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ет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лед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м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ста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он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осбереж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вы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ет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;</w:t>
      </w:r>
    </w:p>
    <w:p w:rsidR="00C44EFA" w:rsidRPr="00D24CD2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ружин;</w:t>
      </w:r>
    </w:p>
    <w:p w:rsidR="00C44EFA" w:rsidRPr="00D24CD2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иентиров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199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7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х»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аз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юдже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втоном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ужд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о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б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татисти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кономи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еч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ра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учред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нешнеэкономиче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кад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24CD2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риф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полня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C44EFA" w:rsidRPr="00D24CD2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рабат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гламен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фе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каза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тверж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857A01" w:rsidRPr="00D24CD2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148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зда</w:t>
      </w:r>
      <w:r w:rsidR="0002014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ват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жарную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охрану;</w:t>
      </w:r>
    </w:p>
    <w:p w:rsidR="00EC1D14" w:rsidRPr="00D24CD2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9C486D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рабатывает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7E25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7E25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тверждает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="00EC1D14" w:rsidRPr="00D24C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ограмм</w:t>
        </w:r>
      </w:hyperlink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исте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мунальн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568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ильнен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анспортн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568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ильнен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568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Обильнен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EC1D14" w:rsidRPr="00D24C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требования</w:t>
        </w:r>
      </w:hyperlink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торы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авливаютс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вительство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оссийск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едерации;</w:t>
      </w:r>
    </w:p>
    <w:p w:rsidR="00857A01" w:rsidRPr="00D24CD2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теплоснаб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теплоснабжении»;</w:t>
      </w:r>
    </w:p>
    <w:p w:rsidR="00857A01" w:rsidRPr="00D24CD2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br/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22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кадастр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ы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комплек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кадастр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работ;</w:t>
      </w:r>
    </w:p>
    <w:p w:rsidR="00872BD6" w:rsidRPr="00D24CD2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тег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ир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</w:t>
      </w:r>
      <w:r w:rsidR="002E0414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72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тег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ир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72BD6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05616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брово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журст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брово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о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и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еннолет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способ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бод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озмез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должи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.</w:t>
      </w:r>
    </w:p>
    <w:p w:rsidR="00943F20" w:rsidRPr="00D24CD2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ально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кретар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й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реде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кретар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у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аг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у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C42" w:rsidRPr="00D24CD2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F46C42" w:rsidRPr="00D24CD2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бор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спрепят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ин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.</w:t>
      </w:r>
    </w:p>
    <w:p w:rsidR="00943F20" w:rsidRPr="00D24CD2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ин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F4B" w:rsidRPr="00D24CD2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BD8" w:rsidRPr="00D24CD2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BD8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11ED4" w:rsidRPr="00D24CD2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i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i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тоя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.</w:t>
      </w:r>
    </w:p>
    <w:p w:rsidR="00943F20" w:rsidRPr="00D24CD2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612AA1" w:rsidRPr="00D24CD2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C9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C9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B24EE" w:rsidRPr="00D24CD2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3447A4" w:rsidRPr="00D24CD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7A4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ле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представительны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3DD3" w:rsidRPr="00D24CD2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едставительны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EC2AA8" w:rsidRPr="00D24CD2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EC2AA8" w:rsidRPr="00D24CD2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EC2AA8" w:rsidRPr="00D24CD2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B4253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гол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держ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рест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ыс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прос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вер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головно-процесс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-процесс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й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еративно-розыск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ним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еб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ме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агаж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пис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ьзу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а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3148E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ч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гол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иц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раж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й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ус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т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пу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корб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лев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ру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24D06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няющ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льтернатив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;</w:t>
      </w:r>
    </w:p>
    <w:p w:rsidR="00943F20" w:rsidRPr="00D24CD2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1139C5" w:rsidRPr="00D24CD2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ус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явилос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сс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я.</w:t>
      </w:r>
    </w:p>
    <w:p w:rsidR="00943F20" w:rsidRPr="00D946A8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ультац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ециалис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ож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числ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дакт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02B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</w:t>
      </w:r>
      <w:r w:rsidR="00725CF8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равоч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т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ю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тил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рыт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ве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благовремен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меша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охран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езотлагат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отлага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361D76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F762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18D" w:rsidRPr="00D24CD2">
        <w:rPr>
          <w:rFonts w:ascii="Times New Roman" w:hAnsi="Times New Roman"/>
          <w:color w:val="000000" w:themeColor="text1"/>
          <w:sz w:val="28"/>
          <w:szCs w:val="28"/>
        </w:rPr>
        <w:t>облада</w:t>
      </w:r>
      <w:r w:rsidR="006A7676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02B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гарантируютс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6E9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6E9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прав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8"/>
      <w:bookmarkEnd w:id="9"/>
      <w:bookmarkEnd w:id="10"/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:</w:t>
      </w:r>
    </w:p>
    <w:p w:rsidR="00B14307" w:rsidRPr="00D24CD2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у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я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;</w:t>
      </w:r>
    </w:p>
    <w:p w:rsidR="00943F20" w:rsidRPr="00D24CD2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двиг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у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я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;</w:t>
      </w:r>
    </w:p>
    <w:p w:rsidR="00334589" w:rsidRPr="00D24CD2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;</w:t>
      </w:r>
    </w:p>
    <w:p w:rsidR="00943F20" w:rsidRPr="00D24CD2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ни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нос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меч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уще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ужд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седания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аг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каз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аем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глас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тупающи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правки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тив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)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ан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вто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;</w:t>
      </w:r>
    </w:p>
    <w:p w:rsidR="006D05FE" w:rsidRPr="00D24CD2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ьзоватьс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ым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вам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ответстви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во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гламенто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бран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епутатов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5680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ильнен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</w:t>
      </w:r>
      <w:r w:rsidR="006D05F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AA" w:rsidRPr="00D24CD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72AA" w:rsidRPr="00D24CD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AA" w:rsidRPr="00D24CD2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ч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.</w:t>
      </w:r>
    </w:p>
    <w:p w:rsidR="00D772AA" w:rsidRPr="00D24CD2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реде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е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вед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реде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реч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ения.</w:t>
      </w:r>
    </w:p>
    <w:p w:rsidR="00D772AA" w:rsidRPr="00D24CD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сь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вещ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мощь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3DE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а</w:t>
      </w:r>
      <w:r w:rsidR="007943DE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комитета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9A9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2638C8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5D39" w:rsidRPr="00D1123C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E64DAC" w:rsidRPr="00D112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1123C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112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1123C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1123C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D112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085D39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ъя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остове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аг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е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леф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гов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ти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ашн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лефо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лач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63F9" w:rsidRPr="00D1123C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инвалидом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гражданин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провождает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бесплатн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оезд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ида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ранспорт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льзования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неочередн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оездны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окументов.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Бесплатный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оезд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ъявлени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удостоверения.</w:t>
      </w:r>
    </w:p>
    <w:p w:rsidR="005E63F9" w:rsidRPr="00D1123C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ребует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регулярны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ыездов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актами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ранспортно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обслуживание.</w:t>
      </w:r>
    </w:p>
    <w:p w:rsidR="00085D39" w:rsidRPr="00D1123C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D1123C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ранспорт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компенсац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возмещени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расходов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транспорта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1123C" w:rsidRDefault="00943F20" w:rsidP="002638C8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1123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1123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1123C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1123C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1123C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1123C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1123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C26" w:rsidRPr="00D1123C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1123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1123C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2638C8" w:rsidRPr="00D1123C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8C8" w:rsidRPr="00D1123C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депутат</w:t>
      </w:r>
      <w:r w:rsidR="001F7340"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5680F"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Обильненского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гарантируются:</w:t>
      </w:r>
    </w:p>
    <w:p w:rsidR="002638C8" w:rsidRPr="00D1123C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1)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трахование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на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лучай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причинения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вреда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его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здоровью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имуществу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вязи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исполнением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им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должностных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полномочий;</w:t>
      </w:r>
    </w:p>
    <w:p w:rsidR="002638C8" w:rsidRPr="00D1123C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2)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1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E65879" w:rsidRPr="00D1123C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E65879" w:rsidRPr="00D1123C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3)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возмещение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расходов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вязи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о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служебными</w:t>
      </w:r>
      <w:r w:rsidR="000D5108" w:rsidRPr="00D1123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1123C">
        <w:rPr>
          <w:rFonts w:ascii="Times New Roman" w:hAnsi="Times New Roman"/>
          <w:iCs/>
          <w:color w:val="000000" w:themeColor="text1"/>
          <w:sz w:val="28"/>
          <w:szCs w:val="28"/>
        </w:rPr>
        <w:t>поездками.</w:t>
      </w:r>
    </w:p>
    <w:p w:rsidR="005F5553" w:rsidRPr="00D24CD2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ход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</w:p>
    <w:p w:rsidR="002C1850" w:rsidRPr="00D24CD2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ны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я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аг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т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ш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647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2C1850" w:rsidRPr="00D24CD2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2C1850" w:rsidRPr="00D24CD2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друг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1850" w:rsidRPr="00D24CD2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8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AE5B68" w:rsidRPr="00D24CD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до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т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оспроиз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закон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ла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зако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жал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устав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.</w:t>
      </w:r>
    </w:p>
    <w:p w:rsidR="00943F20" w:rsidRPr="00D24CD2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яз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ть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310B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в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2992" w:rsidRPr="00D24CD2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5F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я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5F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ч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бзац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дур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DD1FA4" w:rsidRPr="00D24CD2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ит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AF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AF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5F6D06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.</w:t>
      </w:r>
    </w:p>
    <w:p w:rsidR="00087787" w:rsidRPr="00D24CD2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ави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едения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пред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ру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чит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днокр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ще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отношений.</w:t>
      </w:r>
    </w:p>
    <w:p w:rsidR="00943F20" w:rsidRPr="00D24CD2" w:rsidRDefault="00943F20" w:rsidP="000A215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6403">
        <w:rPr>
          <w:rFonts w:ascii="Times New Roman" w:hAnsi="Times New Roman"/>
          <w:color w:val="000000" w:themeColor="text1"/>
          <w:sz w:val="28"/>
          <w:szCs w:val="28"/>
        </w:rPr>
        <w:t>А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E6BA6" w:rsidRPr="00D24CD2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а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.</w:t>
      </w:r>
    </w:p>
    <w:p w:rsidR="005E6BA6" w:rsidRPr="00D24CD2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меня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дле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цен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здей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оди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ключением:</w:t>
      </w:r>
    </w:p>
    <w:p w:rsidR="005E6BA6" w:rsidRPr="00D24CD2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)</w:t>
      </w:r>
      <w:r w:rsidR="00713FC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авливаю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меняю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останавливаю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мен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л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боры;</w:t>
      </w:r>
    </w:p>
    <w:p w:rsidR="005E6BA6" w:rsidRPr="00D24CD2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бюдже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отношения.</w:t>
      </w:r>
    </w:p>
    <w:p w:rsidR="00EF73AC" w:rsidRPr="00D24CD2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аг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ы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ож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обоснова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удн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дле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оди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</w:p>
    <w:p w:rsidR="00EF73AC" w:rsidRPr="00D24CD2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6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аг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л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рмиру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.</w:t>
      </w:r>
    </w:p>
    <w:p w:rsidR="008048B9" w:rsidRPr="00D24CD2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bookmarkStart w:id="13" w:name="OLE_LINK92"/>
      <w:bookmarkStart w:id="14" w:name="OLE_LINK93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заим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бъе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це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з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мещ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форм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рок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меч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й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формационно-телекоммуника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Интернет».</w:t>
      </w:r>
    </w:p>
    <w:bookmarkEnd w:id="13"/>
    <w:bookmarkEnd w:id="14"/>
    <w:p w:rsidR="00943F20" w:rsidRPr="00D24CD2" w:rsidRDefault="00943F20" w:rsidP="008A2198">
      <w:pPr>
        <w:spacing w:after="0" w:line="240" w:lineRule="atLeast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траг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б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учред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посе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заключ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я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442AB9" w:rsidRPr="00D24CD2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яем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посел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енд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мес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2EA" w:rsidRPr="00E852EA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формационные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стенды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входящем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 w:rsidRPr="00E852EA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2EA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времени,</w:t>
      </w:r>
      <w:r w:rsidR="000D5108" w:rsidRPr="00E85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52E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игин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ран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ере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библиоте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действующ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ознако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взим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латы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я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мещ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од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0C4968" w:rsidRPr="00D24CD2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размеще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к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ъем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фиче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ча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водиться.</w:t>
      </w:r>
    </w:p>
    <w:p w:rsidR="005E63F9" w:rsidRPr="00D24CD2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D24C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D24C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D24C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ы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</w:t>
      </w:r>
      <w:r w:rsidR="005513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C5D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бюллете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хо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ллете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к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б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осо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</w:rPr>
        <w:t>подписавшим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вши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:</w:t>
      </w:r>
    </w:p>
    <w:p w:rsidR="00943F20" w:rsidRPr="00D24CD2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;</w:t>
      </w:r>
    </w:p>
    <w:p w:rsidR="00943F20" w:rsidRPr="00D24CD2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я).</w:t>
      </w:r>
    </w:p>
    <w:p w:rsidR="006871CD" w:rsidRPr="00D24CD2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.</w:t>
      </w:r>
    </w:p>
    <w:p w:rsidR="006871CD" w:rsidRPr="00D24CD2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к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уетс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вшим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ч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мен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улир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уполномоч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).</w:t>
      </w:r>
    </w:p>
    <w:p w:rsidR="00943F20" w:rsidRPr="00D24CD2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замедл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вши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зиден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е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бщ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зиден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дне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а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контракта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ест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уровн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зн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ум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1428" w:rsidRPr="00D24CD2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уровн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тип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78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бласт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лассифик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.</w:t>
      </w:r>
    </w:p>
    <w:p w:rsidR="00943F20" w:rsidRPr="00D24CD2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кцие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к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.</w:t>
      </w:r>
    </w:p>
    <w:p w:rsidR="00521428" w:rsidRPr="00D24CD2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лачива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татус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х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х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улир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тестац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ип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ономи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у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стоя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ю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ужда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дел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ат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ат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д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дител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луш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убсидиарно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реп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х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у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луш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пита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а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52600">
        <w:rPr>
          <w:rFonts w:ascii="Times New Roman" w:hAnsi="Times New Roman"/>
          <w:color w:val="000000" w:themeColor="text1"/>
          <w:sz w:val="28"/>
          <w:szCs w:val="28"/>
        </w:rPr>
        <w:t>Обильненском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ди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ужд.</w:t>
      </w:r>
    </w:p>
    <w:p w:rsidR="00943F20" w:rsidRPr="00D24CD2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027E48" w:rsidRPr="00D24CD2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Муниципально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о</w:t>
      </w: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24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ав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24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027E48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A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169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056169" w:rsidRPr="00D24CD2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но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о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не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</w:t>
      </w:r>
      <w:r w:rsidR="0074140A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исти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иложен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ди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ведом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очник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фици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ичес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р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осам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а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имств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фици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г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имств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а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и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заимств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ъя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га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г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ис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ис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ниг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оз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ом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и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F940CE" w:rsidRPr="00D24CD2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ущ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D24CD2">
          <w:rPr>
            <w:rFonts w:ascii="Times New Roman" w:hAnsi="Times New Roman"/>
            <w:color w:val="000000" w:themeColor="text1"/>
            <w:sz w:val="28"/>
            <w:szCs w:val="28"/>
          </w:rPr>
          <w:t>пункта</w:t>
        </w:r>
      </w:hyperlink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т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я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епроведени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.</w:t>
      </w:r>
    </w:p>
    <w:p w:rsidR="00943F20" w:rsidRPr="00D24CD2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пуск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ом</w:t>
      </w:r>
    </w:p>
    <w:p w:rsidR="00385414" w:rsidRPr="00D24CD2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D24CD2" w:rsidRDefault="00943F20" w:rsidP="00013A49">
      <w:pPr>
        <w:pStyle w:val="ConsPlusNormal"/>
        <w:ind w:firstLine="540"/>
        <w:jc w:val="both"/>
        <w:rPr>
          <w:color w:val="000000" w:themeColor="text1"/>
        </w:rPr>
      </w:pPr>
      <w:r w:rsidRPr="00D24CD2">
        <w:rPr>
          <w:color w:val="000000" w:themeColor="text1"/>
        </w:rPr>
        <w:t>2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овершения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председателем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Собрания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депутатов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–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главой</w:t>
      </w:r>
      <w:r w:rsidR="000D5108" w:rsidRPr="00D24CD2">
        <w:rPr>
          <w:color w:val="000000" w:themeColor="text1"/>
        </w:rPr>
        <w:t xml:space="preserve"> </w:t>
      </w:r>
      <w:r w:rsidR="0075680F">
        <w:rPr>
          <w:color w:val="000000" w:themeColor="text1"/>
        </w:rPr>
        <w:t>Обильненского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поселения</w:t>
      </w:r>
      <w:r w:rsidR="00AF2125" w:rsidRPr="00D24CD2">
        <w:rPr>
          <w:color w:val="000000" w:themeColor="text1"/>
        </w:rPr>
        <w:t>,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главой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Администрации</w:t>
      </w:r>
      <w:r w:rsidR="000D5108" w:rsidRPr="00D24CD2">
        <w:rPr>
          <w:color w:val="000000" w:themeColor="text1"/>
        </w:rPr>
        <w:t xml:space="preserve"> </w:t>
      </w:r>
      <w:r w:rsidR="0075680F">
        <w:rPr>
          <w:color w:val="000000" w:themeColor="text1"/>
        </w:rPr>
        <w:t>Обильнен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поселе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действий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то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числ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зда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в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кта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осяще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ормативн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характера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лекущи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аруше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вобод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человек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гражданина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угрозу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динству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территориальн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целостност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ациональн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безопасност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бороноспособности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динству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в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экономическ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остранств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ецелево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использовани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меж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трансфер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имеющи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целево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назначение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креди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нарушени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условий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предоставления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меж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трансфер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lastRenderedPageBreak/>
        <w:t>креди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получен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из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други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ов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ной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системы</w:t>
      </w:r>
      <w:r w:rsidR="000D5108" w:rsidRPr="00D24CD2">
        <w:rPr>
          <w:color w:val="000000" w:themeColor="text1"/>
        </w:rPr>
        <w:t xml:space="preserve"> </w:t>
      </w:r>
      <w:r w:rsidR="0016768D"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="0016768D" w:rsidRPr="00D24CD2">
        <w:rPr>
          <w:color w:val="000000" w:themeColor="text1"/>
        </w:rPr>
        <w:t>Федерации</w:t>
      </w:r>
      <w:r w:rsidRPr="00D24CD2">
        <w:rPr>
          <w:color w:val="000000" w:themeColor="text1"/>
        </w:rPr>
        <w:t>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сл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эт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установлен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оответствующи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удом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председатель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Собрания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депутатов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-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глава</w:t>
      </w:r>
      <w:r w:rsidR="000D5108" w:rsidRPr="00D24CD2">
        <w:rPr>
          <w:color w:val="000000" w:themeColor="text1"/>
        </w:rPr>
        <w:t xml:space="preserve"> </w:t>
      </w:r>
      <w:r w:rsidR="0075680F">
        <w:rPr>
          <w:color w:val="000000" w:themeColor="text1"/>
        </w:rPr>
        <w:t>Обильненского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поселения</w:t>
      </w:r>
      <w:r w:rsidR="00AF2125" w:rsidRPr="00D24CD2">
        <w:rPr>
          <w:color w:val="000000" w:themeColor="text1"/>
        </w:rPr>
        <w:t>,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глава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Администрации</w:t>
      </w:r>
      <w:r w:rsidR="000D5108" w:rsidRPr="00D24CD2">
        <w:rPr>
          <w:color w:val="000000" w:themeColor="text1"/>
        </w:rPr>
        <w:t xml:space="preserve"> </w:t>
      </w:r>
      <w:r w:rsidR="0075680F">
        <w:rPr>
          <w:color w:val="000000" w:themeColor="text1"/>
        </w:rPr>
        <w:t>Обильнен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поселе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инял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едела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вои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лномочи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мер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сполнению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еше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уд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735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4140A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4140A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д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да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л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лекш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овлекше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удовлетвори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;</w:t>
      </w:r>
    </w:p>
    <w:p w:rsidR="00982F57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пр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опу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министрацией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val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дведом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рганизац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ру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аве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воб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челове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завис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а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цион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язы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тно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елиг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искримин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изнак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асов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циональн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язык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елигиоз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инадле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влек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нац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кон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пособств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возникнов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(межэтнически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конфесс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конфлик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олаг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аю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лек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овлекшего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.</w:t>
      </w:r>
    </w:p>
    <w:p w:rsidR="00E53DCB" w:rsidRPr="00D24CD2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ы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благо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знаком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лож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лон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ес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л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.</w:t>
      </w:r>
    </w:p>
    <w:p w:rsidR="005279F0" w:rsidRPr="00D24CD2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4.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нош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ня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рат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я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жал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я.</w:t>
      </w:r>
    </w:p>
    <w:p w:rsidR="00943F20" w:rsidRPr="00D24CD2" w:rsidRDefault="00943F20" w:rsidP="00E53DC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80F">
        <w:rPr>
          <w:rFonts w:ascii="Times New Roman" w:hAnsi="Times New Roman"/>
          <w:color w:val="000000" w:themeColor="text1"/>
          <w:sz w:val="28"/>
          <w:szCs w:val="28"/>
        </w:rPr>
        <w:t>Обильнен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х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bookmarkStart w:id="18" w:name="_GoBack"/>
      <w:bookmarkEnd w:id="18"/>
    </w:p>
    <w:p w:rsidR="00625CEA" w:rsidRPr="00D24CD2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:rsidR="004F5CC7" w:rsidRPr="00D24CD2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05A4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х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</w:p>
    <w:p w:rsidR="004F5CC7" w:rsidRPr="00D24CD2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1A0F" w:rsidRPr="00D24CD2" w:rsidRDefault="004751A5" w:rsidP="00657FFC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sectPr w:rsidR="00C11A0F" w:rsidRPr="00D24CD2" w:rsidSect="00970C39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FC" w:rsidRDefault="00657FFC" w:rsidP="00970C39">
      <w:pPr>
        <w:spacing w:after="0" w:line="240" w:lineRule="auto"/>
      </w:pPr>
      <w:r>
        <w:separator/>
      </w:r>
    </w:p>
  </w:endnote>
  <w:endnote w:type="continuationSeparator" w:id="0">
    <w:p w:rsidR="00657FFC" w:rsidRDefault="00657FFC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700100"/>
      <w:docPartObj>
        <w:docPartGallery w:val="Page Numbers (Bottom of Page)"/>
        <w:docPartUnique/>
      </w:docPartObj>
    </w:sdtPr>
    <w:sdtContent>
      <w:p w:rsidR="00657FFC" w:rsidRDefault="00657F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38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657FFC" w:rsidRDefault="00657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FC" w:rsidRDefault="00657FFC" w:rsidP="00970C39">
      <w:pPr>
        <w:spacing w:after="0" w:line="240" w:lineRule="auto"/>
      </w:pPr>
      <w:r>
        <w:separator/>
      </w:r>
    </w:p>
  </w:footnote>
  <w:footnote w:type="continuationSeparator" w:id="0">
    <w:p w:rsidR="00657FFC" w:rsidRDefault="00657FFC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FC" w:rsidRDefault="00657F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438">
      <w:rPr>
        <w:noProof/>
      </w:rPr>
      <w:t>81</w:t>
    </w:r>
    <w:r>
      <w:rPr>
        <w:noProof/>
      </w:rPr>
      <w:fldChar w:fldCharType="end"/>
    </w:r>
  </w:p>
  <w:p w:rsidR="00657FFC" w:rsidRDefault="00657F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2FA5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104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0C2A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6F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7620B"/>
    <w:rsid w:val="0028017E"/>
    <w:rsid w:val="0028295E"/>
    <w:rsid w:val="0028611C"/>
    <w:rsid w:val="0028647E"/>
    <w:rsid w:val="00286A51"/>
    <w:rsid w:val="0028731F"/>
    <w:rsid w:val="00290160"/>
    <w:rsid w:val="002906B7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0EF8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049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0D32"/>
    <w:rsid w:val="00384762"/>
    <w:rsid w:val="00385414"/>
    <w:rsid w:val="00385896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B76A2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071"/>
    <w:rsid w:val="003E2B8B"/>
    <w:rsid w:val="003E3F20"/>
    <w:rsid w:val="003E4654"/>
    <w:rsid w:val="003E491F"/>
    <w:rsid w:val="003E4FF5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2708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0920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0A91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4F7FC8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1E9B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37438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102"/>
    <w:rsid w:val="006569A7"/>
    <w:rsid w:val="00657FFC"/>
    <w:rsid w:val="00661E80"/>
    <w:rsid w:val="0066235B"/>
    <w:rsid w:val="00664C8F"/>
    <w:rsid w:val="00666181"/>
    <w:rsid w:val="00671ACF"/>
    <w:rsid w:val="00674CC1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6403"/>
    <w:rsid w:val="006B7288"/>
    <w:rsid w:val="006C07C8"/>
    <w:rsid w:val="006C1071"/>
    <w:rsid w:val="006C15B8"/>
    <w:rsid w:val="006C1857"/>
    <w:rsid w:val="006C7463"/>
    <w:rsid w:val="006C74D7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E6E47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57A1"/>
    <w:rsid w:val="007163DB"/>
    <w:rsid w:val="0071715A"/>
    <w:rsid w:val="007179C8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80F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3202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7F7419"/>
    <w:rsid w:val="007F7664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301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2279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78FF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4E02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2600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3EF2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B7351"/>
    <w:rsid w:val="00AC02A1"/>
    <w:rsid w:val="00AC17F8"/>
    <w:rsid w:val="00AC1DA3"/>
    <w:rsid w:val="00AC24A4"/>
    <w:rsid w:val="00AC2E66"/>
    <w:rsid w:val="00AC3661"/>
    <w:rsid w:val="00AC3FBB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0D90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72A"/>
    <w:rsid w:val="00BC372D"/>
    <w:rsid w:val="00BC4158"/>
    <w:rsid w:val="00BC5F2B"/>
    <w:rsid w:val="00BC613D"/>
    <w:rsid w:val="00BD1A4A"/>
    <w:rsid w:val="00BD4804"/>
    <w:rsid w:val="00BD770D"/>
    <w:rsid w:val="00BE0073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56B4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23C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4CD2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46A8"/>
    <w:rsid w:val="00D978D8"/>
    <w:rsid w:val="00D97CE2"/>
    <w:rsid w:val="00DA01AD"/>
    <w:rsid w:val="00DA0729"/>
    <w:rsid w:val="00DA0867"/>
    <w:rsid w:val="00DA0A42"/>
    <w:rsid w:val="00DA0BA7"/>
    <w:rsid w:val="00DA1B0B"/>
    <w:rsid w:val="00DA23AB"/>
    <w:rsid w:val="00DA41C1"/>
    <w:rsid w:val="00DA49B4"/>
    <w:rsid w:val="00DA5F66"/>
    <w:rsid w:val="00DA64AE"/>
    <w:rsid w:val="00DA73CC"/>
    <w:rsid w:val="00DA7DE2"/>
    <w:rsid w:val="00DB011F"/>
    <w:rsid w:val="00DB16C0"/>
    <w:rsid w:val="00DB39DC"/>
    <w:rsid w:val="00DB3AF0"/>
    <w:rsid w:val="00DB4078"/>
    <w:rsid w:val="00DB4482"/>
    <w:rsid w:val="00DB7143"/>
    <w:rsid w:val="00DC0B27"/>
    <w:rsid w:val="00DC26EB"/>
    <w:rsid w:val="00DC3300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37DC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2EA"/>
    <w:rsid w:val="00E85978"/>
    <w:rsid w:val="00E862AF"/>
    <w:rsid w:val="00E87785"/>
    <w:rsid w:val="00E87F8E"/>
    <w:rsid w:val="00E90605"/>
    <w:rsid w:val="00E92CEB"/>
    <w:rsid w:val="00E92E8D"/>
    <w:rsid w:val="00E94C28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205A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1318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15FB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CE7C3B-F4BC-44CA-89B4-BBF8A7C1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FC42-23E5-471F-B9BA-68B449A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2</Pages>
  <Words>24618</Words>
  <Characters>196083</Characters>
  <Application>Microsoft Office Word</Application>
  <DocSecurity>0</DocSecurity>
  <Lines>163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0T12:18:00Z</cp:lastPrinted>
  <dcterms:created xsi:type="dcterms:W3CDTF">2019-06-04T10:58:00Z</dcterms:created>
  <dcterms:modified xsi:type="dcterms:W3CDTF">2019-06-10T12:20:00Z</dcterms:modified>
</cp:coreProperties>
</file>